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B1F7" w14:textId="04FC3984" w:rsidR="001F3E62" w:rsidRPr="001F3E62" w:rsidRDefault="001F3E62" w:rsidP="001F3E6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egundo </w:t>
      </w:r>
      <w:r w:rsidRPr="001F3E62">
        <w:rPr>
          <w:b/>
          <w:bCs/>
          <w:sz w:val="44"/>
          <w:szCs w:val="44"/>
        </w:rPr>
        <w:t>Trabajo Estadística II</w:t>
      </w:r>
    </w:p>
    <w:p w14:paraId="3C3D3851" w14:textId="13A640D0" w:rsidR="001F3E62" w:rsidRPr="001F3E62" w:rsidRDefault="001F3E62" w:rsidP="001F3E62">
      <w:pPr>
        <w:jc w:val="center"/>
        <w:rPr>
          <w:sz w:val="36"/>
          <w:szCs w:val="36"/>
        </w:rPr>
      </w:pPr>
      <w:r w:rsidRPr="001F3E62">
        <w:rPr>
          <w:sz w:val="36"/>
          <w:szCs w:val="36"/>
        </w:rPr>
        <w:t>Pruebas de Hipótesis</w:t>
      </w:r>
    </w:p>
    <w:p w14:paraId="45966932" w14:textId="77777777" w:rsidR="001F3E62" w:rsidRDefault="001F3E62"/>
    <w:p w14:paraId="4D618B81" w14:textId="1296FDE1" w:rsidR="001F3E62" w:rsidRPr="00DB540F" w:rsidRDefault="001F3E62">
      <w:pPr>
        <w:rPr>
          <w:b/>
          <w:bCs/>
        </w:rPr>
      </w:pPr>
      <w:r w:rsidRPr="00DB540F">
        <w:rPr>
          <w:b/>
          <w:bCs/>
        </w:rPr>
        <w:t>Integrantes:</w:t>
      </w:r>
    </w:p>
    <w:p w14:paraId="1E51A4EE" w14:textId="2722AEAD" w:rsidR="001F3E62" w:rsidRDefault="001F3E62" w:rsidP="001F3E62">
      <w:pPr>
        <w:pStyle w:val="Prrafodelista"/>
        <w:numPr>
          <w:ilvl w:val="0"/>
          <w:numId w:val="3"/>
        </w:numPr>
      </w:pPr>
      <w:r>
        <w:t>[Nombre]</w:t>
      </w:r>
    </w:p>
    <w:p w14:paraId="3EA7E4F4" w14:textId="1EAB6EC5" w:rsidR="001F3E62" w:rsidRDefault="00DB540F" w:rsidP="001F3E62">
      <w:pPr>
        <w:pStyle w:val="Prrafodelista"/>
        <w:numPr>
          <w:ilvl w:val="0"/>
          <w:numId w:val="3"/>
        </w:numPr>
      </w:pPr>
      <w:r>
        <w:t>[</w:t>
      </w:r>
      <w:r w:rsidR="001F3E62">
        <w:t>Nombre</w:t>
      </w:r>
      <w:r>
        <w:t>]</w:t>
      </w:r>
    </w:p>
    <w:p w14:paraId="49909BB2" w14:textId="7DE08F9F" w:rsidR="001F3E62" w:rsidRDefault="00DB540F" w:rsidP="001F3E62">
      <w:pPr>
        <w:pStyle w:val="Prrafodelista"/>
        <w:numPr>
          <w:ilvl w:val="0"/>
          <w:numId w:val="3"/>
        </w:numPr>
      </w:pPr>
      <w:r>
        <w:t>[</w:t>
      </w:r>
      <w:r w:rsidR="001F3E62">
        <w:t>Nombre</w:t>
      </w:r>
      <w:r>
        <w:t>]</w:t>
      </w:r>
    </w:p>
    <w:p w14:paraId="2AF2C1CC" w14:textId="628EB78F" w:rsidR="00DB540F" w:rsidRDefault="00DB540F" w:rsidP="00DB540F"/>
    <w:p w14:paraId="1824D214" w14:textId="555F6EFF" w:rsidR="00DB540F" w:rsidRDefault="00DB540F" w:rsidP="00DB540F">
      <w:pPr>
        <w:rPr>
          <w:b/>
          <w:bCs/>
        </w:rPr>
      </w:pPr>
      <w:r w:rsidRPr="00DB540F">
        <w:rPr>
          <w:b/>
          <w:bCs/>
        </w:rPr>
        <w:t>Ejercicio 1</w:t>
      </w:r>
      <w:r w:rsidR="008268BB">
        <w:rPr>
          <w:b/>
          <w:bCs/>
        </w:rPr>
        <w:t xml:space="preserve">: </w:t>
      </w:r>
      <w:r w:rsidR="007F0AA0" w:rsidRPr="007F0AA0">
        <w:rPr>
          <w:b/>
          <w:bCs/>
        </w:rPr>
        <w:t>Prueba de hipótesis para la media de una muestra con varianza conocida</w:t>
      </w:r>
    </w:p>
    <w:p w14:paraId="613527A6" w14:textId="77777777" w:rsidR="00DB540F" w:rsidRDefault="00DB540F" w:rsidP="00DB540F">
      <w:pPr>
        <w:rPr>
          <w:i/>
          <w:iCs/>
        </w:rPr>
      </w:pPr>
    </w:p>
    <w:p w14:paraId="0B267380" w14:textId="4516E5E8" w:rsidR="00DB540F" w:rsidRDefault="000C4420" w:rsidP="00DB540F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lanteamiento del problema (hipótesis de trabajo)</w:t>
      </w:r>
      <w:r w:rsidR="00DB540F" w:rsidRPr="00DB540F">
        <w:rPr>
          <w:i/>
          <w:iCs/>
        </w:rPr>
        <w:t>:</w:t>
      </w:r>
    </w:p>
    <w:p w14:paraId="32BD1589" w14:textId="5903BF4B" w:rsidR="00DB540F" w:rsidRDefault="00DB540F" w:rsidP="00DB540F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Hipótesis</w:t>
      </w:r>
      <w:r w:rsidR="006468AB">
        <w:rPr>
          <w:i/>
          <w:iCs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68AB" w14:paraId="75D5ABA0" w14:textId="77777777" w:rsidTr="006468AB">
        <w:tc>
          <w:tcPr>
            <w:tcW w:w="4414" w:type="dxa"/>
          </w:tcPr>
          <w:p w14:paraId="6F974A5D" w14:textId="72510FC7" w:rsidR="006468AB" w:rsidRDefault="00000000" w:rsidP="00DB540F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:</m:t>
                    </m:r>
                  </m:sub>
                </m:sSub>
              </m:oMath>
            </m:oMathPara>
          </w:p>
        </w:tc>
        <w:tc>
          <w:tcPr>
            <w:tcW w:w="4414" w:type="dxa"/>
          </w:tcPr>
          <w:p w14:paraId="1A0CBDAF" w14:textId="72A9ACA4" w:rsidR="006468AB" w:rsidRDefault="00000000" w:rsidP="00DB540F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</w:tr>
    </w:tbl>
    <w:p w14:paraId="77B5A5BE" w14:textId="205FCDF2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Nivel de significancia:</w:t>
      </w:r>
    </w:p>
    <w:p w14:paraId="789563C4" w14:textId="166C6FA5" w:rsidR="00DB540F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Estadístico de Prueba:</w:t>
      </w:r>
    </w:p>
    <w:tbl>
      <w:tblPr>
        <w:tblW w:w="3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320"/>
      </w:tblGrid>
      <w:tr w:rsidR="006468AB" w:rsidRPr="006468AB" w14:paraId="476E3360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2BB872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stadístico Emple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4FB8B9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3AD0647A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9B5BD1F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Fórmula del estadístic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C253788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468AB" w:rsidRPr="006468AB" w14:paraId="4379CFF0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AB70C3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 Parámet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11DDE1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</w:t>
            </w:r>
          </w:p>
        </w:tc>
      </w:tr>
      <w:tr w:rsidR="006468AB" w:rsidRPr="006468AB" w14:paraId="1DF9A3B3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03CE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B29B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7DB30AC3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D722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E34E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5DDC432C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DC77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A45D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73457825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E272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2C19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4EF2F617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2511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E04F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535BC6B8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9D75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67D2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3714CF34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E35C1C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Estadísti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515AC9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306960AC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5DC3E0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034E1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01AE44C4" w14:textId="6DC5E0CB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egla de decisión:</w:t>
      </w:r>
    </w:p>
    <w:p w14:paraId="5B4DABBA" w14:textId="2F4E503B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Decisión:</w:t>
      </w:r>
    </w:p>
    <w:p w14:paraId="6A68B941" w14:textId="55E3C098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Conclusión:</w:t>
      </w:r>
    </w:p>
    <w:p w14:paraId="1D605FA3" w14:textId="46B92D2A" w:rsidR="008268BB" w:rsidRDefault="008268BB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24CBE5AE" w14:textId="04D95A42" w:rsidR="006468AB" w:rsidRDefault="006468AB" w:rsidP="006468AB">
      <w:pPr>
        <w:rPr>
          <w:b/>
          <w:bCs/>
        </w:rPr>
      </w:pPr>
      <w:r w:rsidRPr="00DB540F">
        <w:rPr>
          <w:b/>
          <w:bCs/>
        </w:rPr>
        <w:lastRenderedPageBreak/>
        <w:t xml:space="preserve">Ejercicio </w:t>
      </w:r>
      <w:r>
        <w:rPr>
          <w:b/>
          <w:bCs/>
        </w:rPr>
        <w:t>2</w:t>
      </w:r>
      <w:r w:rsidR="008268BB">
        <w:rPr>
          <w:b/>
          <w:bCs/>
        </w:rPr>
        <w:t xml:space="preserve">: </w:t>
      </w:r>
      <w:r w:rsidR="007F0AA0" w:rsidRPr="007F0AA0">
        <w:rPr>
          <w:b/>
          <w:bCs/>
        </w:rPr>
        <w:t>Prueba de hipótesis para la proporción de una muestra</w:t>
      </w:r>
    </w:p>
    <w:p w14:paraId="3D36F9B6" w14:textId="77777777" w:rsidR="006468AB" w:rsidRDefault="006468AB" w:rsidP="006468AB">
      <w:pPr>
        <w:rPr>
          <w:i/>
          <w:iCs/>
        </w:rPr>
      </w:pPr>
    </w:p>
    <w:p w14:paraId="0116891F" w14:textId="0B44A7D0" w:rsidR="006468AB" w:rsidRDefault="000C4420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lanteamiento del problema (hipótesis de trabajo)</w:t>
      </w:r>
      <w:r w:rsidR="006468AB" w:rsidRPr="00DB540F">
        <w:rPr>
          <w:i/>
          <w:iCs/>
        </w:rPr>
        <w:t>:</w:t>
      </w:r>
    </w:p>
    <w:p w14:paraId="5897211C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Hipótesi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68AB" w14:paraId="15455DA2" w14:textId="77777777" w:rsidTr="004D1171">
        <w:tc>
          <w:tcPr>
            <w:tcW w:w="4414" w:type="dxa"/>
          </w:tcPr>
          <w:p w14:paraId="38DE0784" w14:textId="77777777" w:rsidR="006468A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:</m:t>
                    </m:r>
                  </m:sub>
                </m:sSub>
              </m:oMath>
            </m:oMathPara>
          </w:p>
        </w:tc>
        <w:tc>
          <w:tcPr>
            <w:tcW w:w="4414" w:type="dxa"/>
          </w:tcPr>
          <w:p w14:paraId="38D317D0" w14:textId="77777777" w:rsidR="006468A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</w:tr>
    </w:tbl>
    <w:p w14:paraId="2125C5E1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Nivel de significancia:</w:t>
      </w:r>
    </w:p>
    <w:p w14:paraId="4124FACA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Estadístico de Prueba:</w:t>
      </w:r>
    </w:p>
    <w:tbl>
      <w:tblPr>
        <w:tblW w:w="3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320"/>
      </w:tblGrid>
      <w:tr w:rsidR="006468AB" w:rsidRPr="006468AB" w14:paraId="00FCE17A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5001EC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stadístico Emple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669207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1F5E30AA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062AB03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Fórmula del estadístic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4475394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468AB" w:rsidRPr="006468AB" w14:paraId="2706CAB6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7DBA4D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 Parámet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61264B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</w:t>
            </w:r>
          </w:p>
        </w:tc>
      </w:tr>
      <w:tr w:rsidR="006468AB" w:rsidRPr="006468AB" w14:paraId="4C7C9DA8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7C30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FA2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65871106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0DC5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334E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14BA1914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FD48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6E6D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262FC555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C0B3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61DB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4F3BD6B2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1F41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BE20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566251EB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5B48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B338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368F8FFD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ED97C3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Estadísti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E3E330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716167DF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93B7F3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04B35B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0D7A3746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egla de decisión:</w:t>
      </w:r>
    </w:p>
    <w:p w14:paraId="24A72D7B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Decisión:</w:t>
      </w:r>
    </w:p>
    <w:p w14:paraId="3C88923D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Conclusión:</w:t>
      </w:r>
    </w:p>
    <w:p w14:paraId="5E5EFDBC" w14:textId="77777777" w:rsidR="006468AB" w:rsidRDefault="006468AB" w:rsidP="006468AB">
      <w:pPr>
        <w:rPr>
          <w:i/>
          <w:iCs/>
        </w:rPr>
      </w:pPr>
    </w:p>
    <w:p w14:paraId="23E90DEF" w14:textId="77777777" w:rsidR="008268BB" w:rsidRDefault="008268B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E8E7290" w14:textId="1A65FCF3" w:rsidR="006468AB" w:rsidRDefault="006468AB" w:rsidP="006468AB">
      <w:pPr>
        <w:rPr>
          <w:b/>
          <w:bCs/>
        </w:rPr>
      </w:pPr>
      <w:r w:rsidRPr="00DB540F">
        <w:rPr>
          <w:b/>
          <w:bCs/>
        </w:rPr>
        <w:lastRenderedPageBreak/>
        <w:t xml:space="preserve">Ejercicio </w:t>
      </w:r>
      <w:r>
        <w:rPr>
          <w:b/>
          <w:bCs/>
        </w:rPr>
        <w:t>3</w:t>
      </w:r>
      <w:r w:rsidR="008268BB">
        <w:rPr>
          <w:b/>
          <w:bCs/>
        </w:rPr>
        <w:t xml:space="preserve">: </w:t>
      </w:r>
      <w:r w:rsidR="007F0AA0" w:rsidRPr="007F0AA0">
        <w:rPr>
          <w:b/>
          <w:bCs/>
        </w:rPr>
        <w:t>Prueba de hipótesis para la media de una muestra con varianza desconocida</w:t>
      </w:r>
    </w:p>
    <w:p w14:paraId="79CDDDD8" w14:textId="77777777" w:rsidR="006468AB" w:rsidRDefault="006468AB" w:rsidP="006468AB">
      <w:pPr>
        <w:rPr>
          <w:i/>
          <w:iCs/>
        </w:rPr>
      </w:pPr>
    </w:p>
    <w:p w14:paraId="69C49802" w14:textId="1D28205E" w:rsidR="006468AB" w:rsidRDefault="000C4420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lanteamiento del problema (hipótesis de trabajo)</w:t>
      </w:r>
      <w:r w:rsidR="006468AB" w:rsidRPr="00DB540F">
        <w:rPr>
          <w:i/>
          <w:iCs/>
        </w:rPr>
        <w:t>:</w:t>
      </w:r>
    </w:p>
    <w:p w14:paraId="36087E56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Hipótesi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68AB" w14:paraId="2220327B" w14:textId="77777777" w:rsidTr="004D1171">
        <w:tc>
          <w:tcPr>
            <w:tcW w:w="4414" w:type="dxa"/>
          </w:tcPr>
          <w:p w14:paraId="7EE37B83" w14:textId="77777777" w:rsidR="006468A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:</m:t>
                    </m:r>
                  </m:sub>
                </m:sSub>
              </m:oMath>
            </m:oMathPara>
          </w:p>
        </w:tc>
        <w:tc>
          <w:tcPr>
            <w:tcW w:w="4414" w:type="dxa"/>
          </w:tcPr>
          <w:p w14:paraId="78063B5C" w14:textId="77777777" w:rsidR="006468A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</w:tr>
    </w:tbl>
    <w:p w14:paraId="483D6E7A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Nivel de significancia:</w:t>
      </w:r>
    </w:p>
    <w:p w14:paraId="77C41755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Estadístico de Prueba:</w:t>
      </w:r>
    </w:p>
    <w:tbl>
      <w:tblPr>
        <w:tblW w:w="3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320"/>
      </w:tblGrid>
      <w:tr w:rsidR="006468AB" w:rsidRPr="006468AB" w14:paraId="11682A0B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C00FFD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stadístico Emple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323D58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4B28377C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CAA1D93" w14:textId="30D99329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Fórmula del estadístic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53D490C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468AB" w:rsidRPr="006468AB" w14:paraId="27A449EC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21B000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 Parámet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69DF31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</w:t>
            </w:r>
          </w:p>
        </w:tc>
      </w:tr>
      <w:tr w:rsidR="006468AB" w:rsidRPr="006468AB" w14:paraId="0F9DC648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A498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4E76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53FA172E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8197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3D21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6D1B13C3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2F5B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243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64C6162F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0E5C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B644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6440DCA3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EDDB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A9CD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0D7907FB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37C7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899C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52D0F838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33E7A5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Estadísti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4A9F60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4A0EDDE6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CF6E16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BF117D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37639334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egla de decisión:</w:t>
      </w:r>
    </w:p>
    <w:p w14:paraId="0212F2C8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Decisión:</w:t>
      </w:r>
    </w:p>
    <w:p w14:paraId="2BF8A1AC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Conclusión:</w:t>
      </w:r>
    </w:p>
    <w:p w14:paraId="7C5F141B" w14:textId="77777777" w:rsidR="006468AB" w:rsidRDefault="006468AB" w:rsidP="006468AB">
      <w:pPr>
        <w:rPr>
          <w:i/>
          <w:iCs/>
        </w:rPr>
      </w:pPr>
    </w:p>
    <w:p w14:paraId="52ABB7FB" w14:textId="77777777" w:rsidR="008268BB" w:rsidRDefault="008268BB" w:rsidP="008268B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1533464" w14:textId="77A3E38B" w:rsidR="006468AB" w:rsidRDefault="006468AB" w:rsidP="006468AB">
      <w:pPr>
        <w:rPr>
          <w:b/>
          <w:bCs/>
        </w:rPr>
      </w:pPr>
      <w:r w:rsidRPr="00DB540F">
        <w:rPr>
          <w:b/>
          <w:bCs/>
        </w:rPr>
        <w:lastRenderedPageBreak/>
        <w:t xml:space="preserve">Ejercicio </w:t>
      </w:r>
      <w:r>
        <w:rPr>
          <w:b/>
          <w:bCs/>
        </w:rPr>
        <w:t>4</w:t>
      </w:r>
      <w:r w:rsidR="008268BB">
        <w:rPr>
          <w:b/>
          <w:bCs/>
        </w:rPr>
        <w:t xml:space="preserve">: </w:t>
      </w:r>
      <w:r w:rsidR="007F0AA0" w:rsidRPr="007F0AA0">
        <w:rPr>
          <w:b/>
          <w:bCs/>
        </w:rPr>
        <w:t>Prueba de Hipótesis para la diferencia de medias de dos muestras con varianzas conocidas</w:t>
      </w:r>
    </w:p>
    <w:p w14:paraId="600DB9CA" w14:textId="77777777" w:rsidR="006468AB" w:rsidRDefault="006468AB" w:rsidP="006468AB">
      <w:pPr>
        <w:rPr>
          <w:i/>
          <w:iCs/>
        </w:rPr>
      </w:pPr>
    </w:p>
    <w:p w14:paraId="099D75F1" w14:textId="56A81951" w:rsidR="006468AB" w:rsidRDefault="000C4420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lanteamiento del problema (hipótesis de trabajo)</w:t>
      </w:r>
      <w:r w:rsidR="006468AB" w:rsidRPr="00DB540F">
        <w:rPr>
          <w:i/>
          <w:iCs/>
        </w:rPr>
        <w:t>:</w:t>
      </w:r>
    </w:p>
    <w:p w14:paraId="78C2662E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Hipótesi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68AB" w14:paraId="69067426" w14:textId="77777777" w:rsidTr="004D1171">
        <w:tc>
          <w:tcPr>
            <w:tcW w:w="4414" w:type="dxa"/>
          </w:tcPr>
          <w:p w14:paraId="54D6E56D" w14:textId="77777777" w:rsidR="006468A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:</m:t>
                    </m:r>
                  </m:sub>
                </m:sSub>
              </m:oMath>
            </m:oMathPara>
          </w:p>
        </w:tc>
        <w:tc>
          <w:tcPr>
            <w:tcW w:w="4414" w:type="dxa"/>
          </w:tcPr>
          <w:p w14:paraId="532C6408" w14:textId="77777777" w:rsidR="006468A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</w:tr>
    </w:tbl>
    <w:p w14:paraId="37A2CF90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Nivel de significancia:</w:t>
      </w:r>
    </w:p>
    <w:p w14:paraId="7C01A784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Estadístico de Prueba:</w:t>
      </w:r>
    </w:p>
    <w:tbl>
      <w:tblPr>
        <w:tblW w:w="3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320"/>
      </w:tblGrid>
      <w:tr w:rsidR="006468AB" w:rsidRPr="006468AB" w14:paraId="479A5A78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847BD8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stadístico Emple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900848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4CB3198D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78D7CCC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Fórmula del estadístic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9F9515C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468AB" w:rsidRPr="006468AB" w14:paraId="5E90BE0D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E81BFB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 Parámet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8612ED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</w:t>
            </w:r>
          </w:p>
        </w:tc>
      </w:tr>
      <w:tr w:rsidR="006468AB" w:rsidRPr="006468AB" w14:paraId="1B622218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DC26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F6F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2A1EF4E6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B21D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B4C7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628D3A8F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D90A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F64F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5AE2E1A3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6553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823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3AD2167F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0BD9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514F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3E142C3C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4F7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BE80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416B7C34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F1DDAE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Estadísti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D2148F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23F99C5F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88B0F4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F96738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39F0B7DD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egla de decisión:</w:t>
      </w:r>
    </w:p>
    <w:p w14:paraId="62CA5A79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Decisión:</w:t>
      </w:r>
    </w:p>
    <w:p w14:paraId="07FDAED9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Conclusión:</w:t>
      </w:r>
    </w:p>
    <w:p w14:paraId="5D24CEF7" w14:textId="77777777" w:rsidR="006468AB" w:rsidRPr="006468AB" w:rsidRDefault="006468AB" w:rsidP="006468AB">
      <w:pPr>
        <w:rPr>
          <w:i/>
          <w:iCs/>
        </w:rPr>
      </w:pPr>
    </w:p>
    <w:p w14:paraId="5F75F55E" w14:textId="77777777" w:rsidR="008268BB" w:rsidRDefault="008268BB" w:rsidP="008268B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DE42CB1" w14:textId="2344B9C4" w:rsidR="006468AB" w:rsidRDefault="006468AB" w:rsidP="006468AB">
      <w:pPr>
        <w:rPr>
          <w:b/>
          <w:bCs/>
        </w:rPr>
      </w:pPr>
      <w:r w:rsidRPr="00DB540F">
        <w:rPr>
          <w:b/>
          <w:bCs/>
        </w:rPr>
        <w:lastRenderedPageBreak/>
        <w:t xml:space="preserve">Ejercicio </w:t>
      </w:r>
      <w:r>
        <w:rPr>
          <w:b/>
          <w:bCs/>
        </w:rPr>
        <w:t>5</w:t>
      </w:r>
      <w:r w:rsidR="008268BB">
        <w:rPr>
          <w:b/>
          <w:bCs/>
        </w:rPr>
        <w:t xml:space="preserve">: </w:t>
      </w:r>
      <w:r w:rsidR="007F0AA0" w:rsidRPr="007F0AA0">
        <w:rPr>
          <w:b/>
          <w:bCs/>
        </w:rPr>
        <w:t>Prueba de hipótesis para la diferencia de medias de dos muestras con varianzas iguales y desconocidas</w:t>
      </w:r>
    </w:p>
    <w:p w14:paraId="559331E1" w14:textId="77777777" w:rsidR="006468AB" w:rsidRDefault="006468AB" w:rsidP="006468AB">
      <w:pPr>
        <w:rPr>
          <w:i/>
          <w:iCs/>
        </w:rPr>
      </w:pPr>
    </w:p>
    <w:p w14:paraId="0AED6BB1" w14:textId="739CB2B6" w:rsidR="006468AB" w:rsidRDefault="000C4420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lanteamiento del problema (hipótesis de trabajo)</w:t>
      </w:r>
      <w:r w:rsidR="006468AB" w:rsidRPr="00DB540F">
        <w:rPr>
          <w:i/>
          <w:iCs/>
        </w:rPr>
        <w:t>:</w:t>
      </w:r>
    </w:p>
    <w:p w14:paraId="51492ECE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Hipótesi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68AB" w14:paraId="119F4B2E" w14:textId="77777777" w:rsidTr="004D1171">
        <w:tc>
          <w:tcPr>
            <w:tcW w:w="4414" w:type="dxa"/>
          </w:tcPr>
          <w:p w14:paraId="7F9575F0" w14:textId="77777777" w:rsidR="006468A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:</m:t>
                    </m:r>
                  </m:sub>
                </m:sSub>
              </m:oMath>
            </m:oMathPara>
          </w:p>
        </w:tc>
        <w:tc>
          <w:tcPr>
            <w:tcW w:w="4414" w:type="dxa"/>
          </w:tcPr>
          <w:p w14:paraId="23DA87FA" w14:textId="77777777" w:rsidR="006468A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</w:tr>
    </w:tbl>
    <w:p w14:paraId="2713D085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Nivel de significancia:</w:t>
      </w:r>
    </w:p>
    <w:p w14:paraId="3E33499F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Estadístico de Prueba:</w:t>
      </w:r>
    </w:p>
    <w:tbl>
      <w:tblPr>
        <w:tblW w:w="3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320"/>
      </w:tblGrid>
      <w:tr w:rsidR="006468AB" w:rsidRPr="006468AB" w14:paraId="33306D0C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9C214B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stadístico Emple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B60D7F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5D858630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63D429C4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Fórmula del estadístic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D533E2F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468AB" w:rsidRPr="006468AB" w14:paraId="2CAF2BFB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79B59A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 Parámet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38D0CD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</w:t>
            </w:r>
          </w:p>
        </w:tc>
      </w:tr>
      <w:tr w:rsidR="006468AB" w:rsidRPr="006468AB" w14:paraId="39CBD152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F80D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E994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5C199FDF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08AF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0FDE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49E04BDD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2153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5BE6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3A6F2E04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37CD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7722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0551D7CB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210D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C225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05BF83BC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2BC3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A756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028946D6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2D6F95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Estadísti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1E6805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77E7524A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6F2A00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AB2CED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004CEB0E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egla de decisión:</w:t>
      </w:r>
    </w:p>
    <w:p w14:paraId="21E22977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Decisión:</w:t>
      </w:r>
    </w:p>
    <w:p w14:paraId="7C5D889B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Conclusión:</w:t>
      </w:r>
    </w:p>
    <w:p w14:paraId="02DAF61D" w14:textId="3FD57581" w:rsidR="00DB540F" w:rsidRDefault="00DB540F" w:rsidP="00DB540F"/>
    <w:p w14:paraId="25D6A5DF" w14:textId="77777777" w:rsidR="008268BB" w:rsidRDefault="008268BB" w:rsidP="008268B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AB53FF2" w14:textId="47594C17" w:rsidR="006468AB" w:rsidRDefault="006468AB" w:rsidP="006468AB">
      <w:pPr>
        <w:rPr>
          <w:b/>
          <w:bCs/>
        </w:rPr>
      </w:pPr>
      <w:r w:rsidRPr="00DB540F">
        <w:rPr>
          <w:b/>
          <w:bCs/>
        </w:rPr>
        <w:lastRenderedPageBreak/>
        <w:t xml:space="preserve">Ejercicio </w:t>
      </w:r>
      <w:r w:rsidR="008268BB">
        <w:rPr>
          <w:b/>
          <w:bCs/>
        </w:rPr>
        <w:t xml:space="preserve">6: </w:t>
      </w:r>
      <w:r w:rsidR="007F0AA0" w:rsidRPr="007F0AA0">
        <w:rPr>
          <w:b/>
          <w:bCs/>
        </w:rPr>
        <w:t>Prueba de hipótesis para la diferencia de medias de dos muestras con varianzas desiguales y desconocidas</w:t>
      </w:r>
    </w:p>
    <w:p w14:paraId="566305D9" w14:textId="77777777" w:rsidR="006468AB" w:rsidRDefault="006468AB" w:rsidP="006468AB">
      <w:pPr>
        <w:rPr>
          <w:i/>
          <w:iCs/>
        </w:rPr>
      </w:pPr>
    </w:p>
    <w:p w14:paraId="2FE434FE" w14:textId="32435CFE" w:rsidR="006468AB" w:rsidRDefault="000C4420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lanteamiento del problema (hipótesis de trabajo)</w:t>
      </w:r>
      <w:r w:rsidR="006468AB" w:rsidRPr="00DB540F">
        <w:rPr>
          <w:i/>
          <w:iCs/>
        </w:rPr>
        <w:t>:</w:t>
      </w:r>
    </w:p>
    <w:p w14:paraId="60D1C1F9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Hipótesi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68AB" w14:paraId="4AE92951" w14:textId="77777777" w:rsidTr="004D1171">
        <w:tc>
          <w:tcPr>
            <w:tcW w:w="4414" w:type="dxa"/>
          </w:tcPr>
          <w:p w14:paraId="6A0B5528" w14:textId="77777777" w:rsidR="006468A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:</m:t>
                    </m:r>
                  </m:sub>
                </m:sSub>
              </m:oMath>
            </m:oMathPara>
          </w:p>
        </w:tc>
        <w:tc>
          <w:tcPr>
            <w:tcW w:w="4414" w:type="dxa"/>
          </w:tcPr>
          <w:p w14:paraId="4FCEC85B" w14:textId="77777777" w:rsidR="006468A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</w:tr>
    </w:tbl>
    <w:p w14:paraId="6DE2F598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Nivel de significancia:</w:t>
      </w:r>
    </w:p>
    <w:p w14:paraId="36F4BB03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Estadístico de Prueba:</w:t>
      </w:r>
    </w:p>
    <w:tbl>
      <w:tblPr>
        <w:tblW w:w="3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320"/>
      </w:tblGrid>
      <w:tr w:rsidR="006468AB" w:rsidRPr="006468AB" w14:paraId="1831716B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B7200E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stadístico Emple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559B3E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0D2BFF26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BD8CBD2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Fórmula del estadístic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71008BD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6468AB" w:rsidRPr="006468AB" w14:paraId="41985850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80907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 Parámet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AF4289" w14:textId="77777777" w:rsidR="006468AB" w:rsidRPr="006468AB" w:rsidRDefault="006468A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</w:t>
            </w:r>
          </w:p>
        </w:tc>
      </w:tr>
      <w:tr w:rsidR="006468AB" w:rsidRPr="006468AB" w14:paraId="662F1CB9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C70A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732B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1E9DB3B0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D8D2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D48A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62D48AEE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1C97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826E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2042D56D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A58E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EAF1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58A7D939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8114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A4DF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370A58DF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5439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D37F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7D12164E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004385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Estadísti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2B1D5B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6468AB" w:rsidRPr="006468AB" w14:paraId="5300855E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EE9DE8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2C9298" w14:textId="77777777" w:rsidR="006468AB" w:rsidRPr="006468AB" w:rsidRDefault="006468A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5609512C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egla de decisión:</w:t>
      </w:r>
    </w:p>
    <w:p w14:paraId="3E7BDFA6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Decisión:</w:t>
      </w:r>
    </w:p>
    <w:p w14:paraId="313FB4E7" w14:textId="77777777" w:rsidR="006468AB" w:rsidRDefault="006468AB" w:rsidP="006468A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Conclusión:</w:t>
      </w:r>
    </w:p>
    <w:p w14:paraId="740BD456" w14:textId="77777777" w:rsidR="006468AB" w:rsidRPr="00DB540F" w:rsidRDefault="006468AB" w:rsidP="006468AB"/>
    <w:p w14:paraId="54AFB01F" w14:textId="77777777" w:rsidR="008268BB" w:rsidRDefault="008268BB" w:rsidP="008268B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47755A8" w14:textId="50C2B517" w:rsidR="008268BB" w:rsidRDefault="008268BB" w:rsidP="008268BB">
      <w:pPr>
        <w:rPr>
          <w:b/>
          <w:bCs/>
        </w:rPr>
      </w:pPr>
      <w:r w:rsidRPr="00DB540F">
        <w:rPr>
          <w:b/>
          <w:bCs/>
        </w:rPr>
        <w:lastRenderedPageBreak/>
        <w:t xml:space="preserve">Ejercicio </w:t>
      </w:r>
      <w:r>
        <w:rPr>
          <w:b/>
          <w:bCs/>
        </w:rPr>
        <w:t xml:space="preserve">7: </w:t>
      </w:r>
      <w:r w:rsidR="007F0AA0" w:rsidRPr="007F0AA0">
        <w:rPr>
          <w:b/>
          <w:bCs/>
        </w:rPr>
        <w:t>Prueba de hipótesis para la diferencia de proporciones de dos muestras</w:t>
      </w:r>
    </w:p>
    <w:p w14:paraId="411DC328" w14:textId="77777777" w:rsidR="008268BB" w:rsidRDefault="008268BB" w:rsidP="008268BB">
      <w:pPr>
        <w:rPr>
          <w:i/>
          <w:iCs/>
        </w:rPr>
      </w:pPr>
    </w:p>
    <w:p w14:paraId="2DD4A70E" w14:textId="61DBFF8A" w:rsidR="008268BB" w:rsidRDefault="000C4420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lanteamiento del problema (hipótesis de trabajo)</w:t>
      </w:r>
      <w:r w:rsidR="008268BB" w:rsidRPr="00DB540F">
        <w:rPr>
          <w:i/>
          <w:iCs/>
        </w:rPr>
        <w:t>:</w:t>
      </w:r>
    </w:p>
    <w:p w14:paraId="52198F8A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Hipótesi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68BB" w14:paraId="4129524C" w14:textId="77777777" w:rsidTr="004D1171">
        <w:tc>
          <w:tcPr>
            <w:tcW w:w="4414" w:type="dxa"/>
          </w:tcPr>
          <w:p w14:paraId="39A4779A" w14:textId="77777777" w:rsidR="008268B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:</m:t>
                    </m:r>
                  </m:sub>
                </m:sSub>
              </m:oMath>
            </m:oMathPara>
          </w:p>
        </w:tc>
        <w:tc>
          <w:tcPr>
            <w:tcW w:w="4414" w:type="dxa"/>
          </w:tcPr>
          <w:p w14:paraId="758D19F2" w14:textId="77777777" w:rsidR="008268B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</w:tr>
    </w:tbl>
    <w:p w14:paraId="69471156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Nivel de significancia:</w:t>
      </w:r>
    </w:p>
    <w:p w14:paraId="66710760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Estadístico de Prueba:</w:t>
      </w:r>
    </w:p>
    <w:tbl>
      <w:tblPr>
        <w:tblW w:w="3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320"/>
      </w:tblGrid>
      <w:tr w:rsidR="008268BB" w:rsidRPr="006468AB" w14:paraId="021FB54C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34E6BD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stadístico Emple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84939D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40A587B1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57ACE1F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Fórmula del estadístic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34246DE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8268BB" w:rsidRPr="006468AB" w14:paraId="431D9511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53715C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 Parámet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30AB05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</w:t>
            </w:r>
          </w:p>
        </w:tc>
      </w:tr>
      <w:tr w:rsidR="008268BB" w:rsidRPr="006468AB" w14:paraId="539C12C8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7422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22D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45AABEBE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54DB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1301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4207321F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4D66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1BBF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439C88EB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B0E5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0EAC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7484906B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6E32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5F2A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6685CBC1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1A0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4835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35FD409E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E6954A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Estadísti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F9FA1E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06553481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A4C091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7C6C57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0DCBE5C0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egla de decisión:</w:t>
      </w:r>
    </w:p>
    <w:p w14:paraId="6239A2A8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Decisión:</w:t>
      </w:r>
    </w:p>
    <w:p w14:paraId="5821F1CE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Conclusión:</w:t>
      </w:r>
    </w:p>
    <w:p w14:paraId="7B0B8B04" w14:textId="13D094B7" w:rsidR="006468AB" w:rsidRDefault="006468AB" w:rsidP="00DB540F"/>
    <w:p w14:paraId="5A2EA469" w14:textId="77777777" w:rsidR="008268BB" w:rsidRDefault="008268BB" w:rsidP="008268B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4AC2814" w14:textId="51A4B39B" w:rsidR="008268BB" w:rsidRDefault="008268BB" w:rsidP="008268BB">
      <w:pPr>
        <w:rPr>
          <w:b/>
          <w:bCs/>
        </w:rPr>
      </w:pPr>
      <w:r w:rsidRPr="00DB540F">
        <w:rPr>
          <w:b/>
          <w:bCs/>
        </w:rPr>
        <w:lastRenderedPageBreak/>
        <w:t xml:space="preserve">Ejercicio </w:t>
      </w:r>
      <w:r>
        <w:rPr>
          <w:b/>
          <w:bCs/>
        </w:rPr>
        <w:t xml:space="preserve">8: </w:t>
      </w:r>
      <w:r w:rsidR="007F0AA0" w:rsidRPr="007F0AA0">
        <w:rPr>
          <w:b/>
          <w:bCs/>
        </w:rPr>
        <w:t>Prueba de hipótesis para muestras dependientes</w:t>
      </w:r>
    </w:p>
    <w:p w14:paraId="3B8A8658" w14:textId="77777777" w:rsidR="008268BB" w:rsidRDefault="008268BB" w:rsidP="008268BB">
      <w:pPr>
        <w:rPr>
          <w:i/>
          <w:iCs/>
        </w:rPr>
      </w:pPr>
    </w:p>
    <w:p w14:paraId="4C50BA34" w14:textId="76F48FC0" w:rsidR="008268BB" w:rsidRDefault="000C4420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lanteamiento del problema (hipótesis de trabajo)</w:t>
      </w:r>
      <w:r w:rsidR="008268BB" w:rsidRPr="00DB540F">
        <w:rPr>
          <w:i/>
          <w:iCs/>
        </w:rPr>
        <w:t>:</w:t>
      </w:r>
    </w:p>
    <w:p w14:paraId="50044DBB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Hipótesi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68BB" w14:paraId="05A99381" w14:textId="77777777" w:rsidTr="004D1171">
        <w:tc>
          <w:tcPr>
            <w:tcW w:w="4414" w:type="dxa"/>
          </w:tcPr>
          <w:p w14:paraId="5026EDE7" w14:textId="77777777" w:rsidR="008268B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:</m:t>
                    </m:r>
                  </m:sub>
                </m:sSub>
              </m:oMath>
            </m:oMathPara>
          </w:p>
        </w:tc>
        <w:tc>
          <w:tcPr>
            <w:tcW w:w="4414" w:type="dxa"/>
          </w:tcPr>
          <w:p w14:paraId="00819123" w14:textId="77777777" w:rsidR="008268B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</w:tr>
    </w:tbl>
    <w:p w14:paraId="558C80A6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Nivel de significancia:</w:t>
      </w:r>
    </w:p>
    <w:p w14:paraId="0A303BE7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Estadístico de Prueba:</w:t>
      </w:r>
    </w:p>
    <w:tbl>
      <w:tblPr>
        <w:tblW w:w="3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320"/>
      </w:tblGrid>
      <w:tr w:rsidR="008268BB" w:rsidRPr="006468AB" w14:paraId="26CCDF3E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76CE1A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stadístico Emple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CDBCB3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59A26297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C9D1A8D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Fórmula del estadístic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2106292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8268BB" w:rsidRPr="006468AB" w14:paraId="45A9011A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AD15BE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 Parámet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280087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</w:t>
            </w:r>
          </w:p>
        </w:tc>
      </w:tr>
      <w:tr w:rsidR="008268BB" w:rsidRPr="006468AB" w14:paraId="325E7E8F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15E9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9930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619DD9D1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0FA9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ACD2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7AFFE9F3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057B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48BB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52CD61C4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FC13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34DA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2CBFED1C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7C7D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8A8C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4209CB24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340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746A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47A27BF5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C30C9B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Estadísti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C758B2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0F5ED53B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7A30EF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B40CE0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4426E278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egla de decisión:</w:t>
      </w:r>
    </w:p>
    <w:p w14:paraId="22CAEB9D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Decisión:</w:t>
      </w:r>
    </w:p>
    <w:p w14:paraId="5DBDAD97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Conclusión:</w:t>
      </w:r>
    </w:p>
    <w:p w14:paraId="43E5DF16" w14:textId="76641031" w:rsidR="008268BB" w:rsidRDefault="008268BB" w:rsidP="00DB540F"/>
    <w:p w14:paraId="1707EAB8" w14:textId="77777777" w:rsidR="008268BB" w:rsidRDefault="008268BB" w:rsidP="008268B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CA729AE" w14:textId="10309F11" w:rsidR="008268BB" w:rsidRDefault="008268BB" w:rsidP="008268BB">
      <w:pPr>
        <w:rPr>
          <w:b/>
          <w:bCs/>
        </w:rPr>
      </w:pPr>
      <w:r w:rsidRPr="00DB540F">
        <w:rPr>
          <w:b/>
          <w:bCs/>
        </w:rPr>
        <w:lastRenderedPageBreak/>
        <w:t xml:space="preserve">Ejercicio </w:t>
      </w:r>
      <w:r>
        <w:rPr>
          <w:b/>
          <w:bCs/>
        </w:rPr>
        <w:t xml:space="preserve">9: </w:t>
      </w:r>
      <w:r w:rsidR="007F0AA0" w:rsidRPr="007F0AA0">
        <w:rPr>
          <w:b/>
          <w:bCs/>
        </w:rPr>
        <w:t>Prueba de bondad de ajuste</w:t>
      </w:r>
    </w:p>
    <w:p w14:paraId="33F6EF93" w14:textId="77777777" w:rsidR="008268BB" w:rsidRDefault="008268BB" w:rsidP="008268BB">
      <w:pPr>
        <w:rPr>
          <w:i/>
          <w:iCs/>
        </w:rPr>
      </w:pPr>
    </w:p>
    <w:p w14:paraId="23519B84" w14:textId="4E397CBC" w:rsidR="008268BB" w:rsidRDefault="000C4420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lanteamiento del problema (hipótesis de trabajo)</w:t>
      </w:r>
      <w:r w:rsidR="008268BB" w:rsidRPr="00DB540F">
        <w:rPr>
          <w:i/>
          <w:iCs/>
        </w:rPr>
        <w:t>:</w:t>
      </w:r>
    </w:p>
    <w:p w14:paraId="0CC7EAE0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Hipótesi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68BB" w14:paraId="40F7C7B2" w14:textId="77777777" w:rsidTr="004D1171">
        <w:tc>
          <w:tcPr>
            <w:tcW w:w="4414" w:type="dxa"/>
          </w:tcPr>
          <w:p w14:paraId="6C8A57A2" w14:textId="77777777" w:rsidR="008268B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:</m:t>
                    </m:r>
                  </m:sub>
                </m:sSub>
              </m:oMath>
            </m:oMathPara>
          </w:p>
        </w:tc>
        <w:tc>
          <w:tcPr>
            <w:tcW w:w="4414" w:type="dxa"/>
          </w:tcPr>
          <w:p w14:paraId="1250CDE7" w14:textId="77777777" w:rsidR="008268B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</w:tr>
    </w:tbl>
    <w:p w14:paraId="7CB4DB04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Nivel de significancia:</w:t>
      </w:r>
    </w:p>
    <w:p w14:paraId="4143231C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Estadístico de Prueba:</w:t>
      </w:r>
    </w:p>
    <w:tbl>
      <w:tblPr>
        <w:tblW w:w="3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320"/>
      </w:tblGrid>
      <w:tr w:rsidR="008268BB" w:rsidRPr="006468AB" w14:paraId="70EF81C4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A6D059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stadístico Emple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93C4BD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501EF7DE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F5226C1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Fórmula del estadístic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DA578FA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8268BB" w:rsidRPr="006468AB" w14:paraId="35E73BD8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17F2F6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 Parámet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D0B61C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</w:t>
            </w:r>
          </w:p>
        </w:tc>
      </w:tr>
      <w:tr w:rsidR="008268BB" w:rsidRPr="006468AB" w14:paraId="51EEF5EB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A7FC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3235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24D333BC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20F8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9D0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654AF590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7E99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A279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737A0872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8E07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478F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23982D91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F2E7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5A91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03C568A9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D2B1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A0EC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05D9A199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4CD6AA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Estadísti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D4053B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6B806BB9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19130C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FC6A22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38B17C16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egla de decisión:</w:t>
      </w:r>
    </w:p>
    <w:p w14:paraId="0BF236C8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Decisión:</w:t>
      </w:r>
    </w:p>
    <w:p w14:paraId="77CE1591" w14:textId="48B8A6C2" w:rsidR="008268BB" w:rsidRDefault="008268BB" w:rsidP="008268BB">
      <w:pPr>
        <w:rPr>
          <w:i/>
          <w:iCs/>
        </w:rPr>
      </w:pPr>
      <w:r>
        <w:rPr>
          <w:i/>
          <w:iCs/>
        </w:rPr>
        <w:t>Conclusión:</w:t>
      </w:r>
    </w:p>
    <w:p w14:paraId="6EE247CD" w14:textId="79E986D2" w:rsidR="008268BB" w:rsidRDefault="008268BB" w:rsidP="008268BB">
      <w:pPr>
        <w:rPr>
          <w:i/>
          <w:iCs/>
        </w:rPr>
      </w:pPr>
    </w:p>
    <w:p w14:paraId="1C75D2B6" w14:textId="77777777" w:rsidR="008268BB" w:rsidRDefault="008268BB" w:rsidP="008268B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B06E810" w14:textId="3D36F28D" w:rsidR="008268BB" w:rsidRDefault="008268BB" w:rsidP="008268BB">
      <w:pPr>
        <w:rPr>
          <w:b/>
          <w:bCs/>
        </w:rPr>
      </w:pPr>
      <w:r w:rsidRPr="00DB540F">
        <w:rPr>
          <w:b/>
          <w:bCs/>
        </w:rPr>
        <w:lastRenderedPageBreak/>
        <w:t xml:space="preserve">Ejercicio </w:t>
      </w:r>
      <w:r>
        <w:rPr>
          <w:b/>
          <w:bCs/>
        </w:rPr>
        <w:t xml:space="preserve">10: </w:t>
      </w:r>
      <w:r w:rsidR="007F0AA0" w:rsidRPr="007F0AA0">
        <w:rPr>
          <w:b/>
          <w:bCs/>
        </w:rPr>
        <w:t>Prueba de independencia</w:t>
      </w:r>
    </w:p>
    <w:p w14:paraId="43016842" w14:textId="77777777" w:rsidR="008268BB" w:rsidRDefault="008268BB" w:rsidP="008268BB">
      <w:pPr>
        <w:rPr>
          <w:i/>
          <w:iCs/>
        </w:rPr>
      </w:pPr>
    </w:p>
    <w:p w14:paraId="28097987" w14:textId="45B175AE" w:rsidR="008268BB" w:rsidRDefault="000C4420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lanteamiento del problema (hipótesis de trabajo)</w:t>
      </w:r>
      <w:r w:rsidR="008268BB" w:rsidRPr="00DB540F">
        <w:rPr>
          <w:i/>
          <w:iCs/>
        </w:rPr>
        <w:t>:</w:t>
      </w:r>
    </w:p>
    <w:p w14:paraId="0E8809CF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Hipótesi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68BB" w14:paraId="2087ACD0" w14:textId="77777777" w:rsidTr="004D1171">
        <w:tc>
          <w:tcPr>
            <w:tcW w:w="4414" w:type="dxa"/>
          </w:tcPr>
          <w:p w14:paraId="13ED14E8" w14:textId="77777777" w:rsidR="008268B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:</m:t>
                    </m:r>
                  </m:sub>
                </m:sSub>
              </m:oMath>
            </m:oMathPara>
          </w:p>
        </w:tc>
        <w:tc>
          <w:tcPr>
            <w:tcW w:w="4414" w:type="dxa"/>
          </w:tcPr>
          <w:p w14:paraId="0947BF6F" w14:textId="77777777" w:rsidR="008268BB" w:rsidRDefault="00000000" w:rsidP="004D1171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</w:tr>
    </w:tbl>
    <w:p w14:paraId="0FFD76D7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Nivel de significancia:</w:t>
      </w:r>
    </w:p>
    <w:p w14:paraId="09C4D054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Estadístico de Prueba:</w:t>
      </w:r>
    </w:p>
    <w:tbl>
      <w:tblPr>
        <w:tblW w:w="3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320"/>
      </w:tblGrid>
      <w:tr w:rsidR="008268BB" w:rsidRPr="006468AB" w14:paraId="0F24C5C3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78DF29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stadístico Emple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160E05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3F8855B3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0C38B8E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Fórmula del estadístic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8CD8587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8268BB" w:rsidRPr="006468AB" w14:paraId="6C521D4A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4C7CB5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 Parámet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590CEF" w14:textId="77777777" w:rsidR="008268BB" w:rsidRPr="006468AB" w:rsidRDefault="008268BB" w:rsidP="004D1171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</w:t>
            </w:r>
          </w:p>
        </w:tc>
      </w:tr>
      <w:tr w:rsidR="008268BB" w:rsidRPr="006468AB" w14:paraId="6320CA27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9260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3554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060C7D7F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36EC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621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24802726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2E34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5C27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0A239A61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B49E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0D1C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2BA52949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3F5A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1772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66D39DBA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AA2F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D704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12B324D7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56CA46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Estadísti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9ADA3D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8268BB" w:rsidRPr="006468AB" w14:paraId="55C27D63" w14:textId="77777777" w:rsidTr="004D1171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98F4F0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F99B2A" w14:textId="77777777" w:rsidR="008268BB" w:rsidRPr="006468AB" w:rsidRDefault="008268BB" w:rsidP="004D11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215124CB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egla de decisión:</w:t>
      </w:r>
    </w:p>
    <w:p w14:paraId="40FD53D1" w14:textId="77777777" w:rsidR="008268BB" w:rsidRDefault="008268BB" w:rsidP="008268BB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Decisión:</w:t>
      </w:r>
    </w:p>
    <w:p w14:paraId="0EE6102B" w14:textId="451DB0F2" w:rsidR="008268BB" w:rsidRDefault="008268BB" w:rsidP="008268BB">
      <w:pPr>
        <w:rPr>
          <w:i/>
          <w:iCs/>
        </w:rPr>
      </w:pPr>
      <w:r>
        <w:rPr>
          <w:i/>
          <w:iCs/>
        </w:rPr>
        <w:t>Conclusión:</w:t>
      </w:r>
    </w:p>
    <w:p w14:paraId="1F1A073D" w14:textId="68773876" w:rsidR="008268BB" w:rsidRDefault="008268BB" w:rsidP="008268BB">
      <w:pPr>
        <w:rPr>
          <w:i/>
          <w:iCs/>
        </w:rPr>
      </w:pPr>
    </w:p>
    <w:p w14:paraId="40BDE786" w14:textId="308DFAC2" w:rsidR="007F0AA0" w:rsidRDefault="007F0AA0">
      <w:pPr>
        <w:spacing w:after="160" w:line="259" w:lineRule="auto"/>
      </w:pPr>
      <w:r>
        <w:br w:type="page"/>
      </w:r>
    </w:p>
    <w:p w14:paraId="27982FEC" w14:textId="149A4428" w:rsidR="007F0AA0" w:rsidRDefault="007F0AA0" w:rsidP="007F0AA0">
      <w:pPr>
        <w:rPr>
          <w:b/>
          <w:bCs/>
        </w:rPr>
      </w:pPr>
      <w:r w:rsidRPr="00DB540F">
        <w:rPr>
          <w:b/>
          <w:bCs/>
        </w:rPr>
        <w:lastRenderedPageBreak/>
        <w:t xml:space="preserve">Ejercicio </w:t>
      </w:r>
      <w:r>
        <w:rPr>
          <w:b/>
          <w:bCs/>
        </w:rPr>
        <w:t>1</w:t>
      </w:r>
      <w:r>
        <w:rPr>
          <w:b/>
          <w:bCs/>
        </w:rPr>
        <w:t>1</w:t>
      </w:r>
      <w:r>
        <w:rPr>
          <w:b/>
          <w:bCs/>
        </w:rPr>
        <w:t xml:space="preserve">: </w:t>
      </w:r>
      <w:r w:rsidRPr="007F0AA0">
        <w:rPr>
          <w:b/>
          <w:bCs/>
        </w:rPr>
        <w:t>Prueba de signos</w:t>
      </w:r>
    </w:p>
    <w:p w14:paraId="14732F14" w14:textId="77777777" w:rsidR="007F0AA0" w:rsidRDefault="007F0AA0" w:rsidP="007F0AA0">
      <w:pPr>
        <w:rPr>
          <w:i/>
          <w:iCs/>
        </w:rPr>
      </w:pPr>
    </w:p>
    <w:p w14:paraId="21E1CA8A" w14:textId="77777777" w:rsidR="007F0AA0" w:rsidRDefault="007F0AA0" w:rsidP="007F0AA0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Planteamiento del problema (hipótesis de trabajo)</w:t>
      </w:r>
      <w:r w:rsidRPr="00DB540F">
        <w:rPr>
          <w:i/>
          <w:iCs/>
        </w:rPr>
        <w:t>:</w:t>
      </w:r>
    </w:p>
    <w:p w14:paraId="6E23D36A" w14:textId="77777777" w:rsidR="007F0AA0" w:rsidRDefault="007F0AA0" w:rsidP="007F0AA0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Hipótesi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F0AA0" w14:paraId="2F2EE861" w14:textId="77777777" w:rsidTr="00AF7BB5">
        <w:tc>
          <w:tcPr>
            <w:tcW w:w="4414" w:type="dxa"/>
          </w:tcPr>
          <w:p w14:paraId="6F728E0E" w14:textId="77777777" w:rsidR="007F0AA0" w:rsidRDefault="007F0AA0" w:rsidP="00AF7BB5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:</m:t>
                    </m:r>
                  </m:sub>
                </m:sSub>
              </m:oMath>
            </m:oMathPara>
          </w:p>
        </w:tc>
        <w:tc>
          <w:tcPr>
            <w:tcW w:w="4414" w:type="dxa"/>
          </w:tcPr>
          <w:p w14:paraId="18C0955E" w14:textId="77777777" w:rsidR="007F0AA0" w:rsidRDefault="007F0AA0" w:rsidP="00AF7BB5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</w:tr>
    </w:tbl>
    <w:p w14:paraId="359591AD" w14:textId="77777777" w:rsidR="007F0AA0" w:rsidRDefault="007F0AA0" w:rsidP="007F0AA0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Nivel de significancia:</w:t>
      </w:r>
    </w:p>
    <w:p w14:paraId="46027BC7" w14:textId="77777777" w:rsidR="007F0AA0" w:rsidRDefault="007F0AA0" w:rsidP="007F0AA0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Estadístico de Prueba:</w:t>
      </w:r>
    </w:p>
    <w:tbl>
      <w:tblPr>
        <w:tblW w:w="3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320"/>
      </w:tblGrid>
      <w:tr w:rsidR="007F0AA0" w:rsidRPr="006468AB" w14:paraId="1CDCD3F0" w14:textId="77777777" w:rsidTr="00AF7BB5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536AA4" w14:textId="77777777" w:rsidR="007F0AA0" w:rsidRPr="006468AB" w:rsidRDefault="007F0AA0" w:rsidP="00AF7BB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Estadístico Emple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2EFE40" w14:textId="77777777" w:rsidR="007F0AA0" w:rsidRPr="006468AB" w:rsidRDefault="007F0AA0" w:rsidP="00AF7BB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F0AA0" w:rsidRPr="006468AB" w14:paraId="4740651D" w14:textId="77777777" w:rsidTr="00AF7BB5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EBB6D3C" w14:textId="77777777" w:rsidR="007F0AA0" w:rsidRPr="006468AB" w:rsidRDefault="007F0AA0" w:rsidP="00AF7BB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Fórmula del estadístic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75A88D6" w14:textId="77777777" w:rsidR="007F0AA0" w:rsidRPr="006468AB" w:rsidRDefault="007F0AA0" w:rsidP="00AF7BB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7F0AA0" w:rsidRPr="006468AB" w14:paraId="5F4B94F5" w14:textId="77777777" w:rsidTr="00AF7BB5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73EE8B" w14:textId="77777777" w:rsidR="007F0AA0" w:rsidRPr="006468AB" w:rsidRDefault="007F0AA0" w:rsidP="00AF7BB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Nombre Parámet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92F847" w14:textId="77777777" w:rsidR="007F0AA0" w:rsidRPr="006468AB" w:rsidRDefault="007F0AA0" w:rsidP="00AF7BB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CO"/>
              </w:rPr>
              <w:t>Valor</w:t>
            </w:r>
          </w:p>
        </w:tc>
      </w:tr>
      <w:tr w:rsidR="007F0AA0" w:rsidRPr="006468AB" w14:paraId="0E64E5F1" w14:textId="77777777" w:rsidTr="00AF7BB5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5AAF" w14:textId="77777777" w:rsidR="007F0AA0" w:rsidRPr="006468AB" w:rsidRDefault="007F0AA0" w:rsidP="00AF7BB5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EA0D" w14:textId="77777777" w:rsidR="007F0AA0" w:rsidRPr="006468AB" w:rsidRDefault="007F0AA0" w:rsidP="00AF7BB5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F0AA0" w:rsidRPr="006468AB" w14:paraId="653783AC" w14:textId="77777777" w:rsidTr="00AF7BB5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13A2" w14:textId="77777777" w:rsidR="007F0AA0" w:rsidRPr="006468AB" w:rsidRDefault="007F0AA0" w:rsidP="00AF7BB5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19D2" w14:textId="77777777" w:rsidR="007F0AA0" w:rsidRPr="006468AB" w:rsidRDefault="007F0AA0" w:rsidP="00AF7BB5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F0AA0" w:rsidRPr="006468AB" w14:paraId="0D9A6481" w14:textId="77777777" w:rsidTr="00AF7BB5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5D64" w14:textId="77777777" w:rsidR="007F0AA0" w:rsidRPr="006468AB" w:rsidRDefault="007F0AA0" w:rsidP="00AF7BB5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7B20" w14:textId="77777777" w:rsidR="007F0AA0" w:rsidRPr="006468AB" w:rsidRDefault="007F0AA0" w:rsidP="00AF7BB5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F0AA0" w:rsidRPr="006468AB" w14:paraId="0E544F36" w14:textId="77777777" w:rsidTr="00AF7BB5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4F4C" w14:textId="77777777" w:rsidR="007F0AA0" w:rsidRPr="006468AB" w:rsidRDefault="007F0AA0" w:rsidP="00AF7BB5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1DC7" w14:textId="77777777" w:rsidR="007F0AA0" w:rsidRPr="006468AB" w:rsidRDefault="007F0AA0" w:rsidP="00AF7BB5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F0AA0" w:rsidRPr="006468AB" w14:paraId="345E45B8" w14:textId="77777777" w:rsidTr="00AF7BB5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7E18" w14:textId="77777777" w:rsidR="007F0AA0" w:rsidRPr="006468AB" w:rsidRDefault="007F0AA0" w:rsidP="00AF7BB5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3063" w14:textId="77777777" w:rsidR="007F0AA0" w:rsidRPr="006468AB" w:rsidRDefault="007F0AA0" w:rsidP="00AF7BB5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F0AA0" w:rsidRPr="006468AB" w14:paraId="36C3BB1D" w14:textId="77777777" w:rsidTr="00AF7BB5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7225" w14:textId="77777777" w:rsidR="007F0AA0" w:rsidRPr="006468AB" w:rsidRDefault="007F0AA0" w:rsidP="00AF7BB5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C82A" w14:textId="77777777" w:rsidR="007F0AA0" w:rsidRPr="006468AB" w:rsidRDefault="007F0AA0" w:rsidP="00AF7BB5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F0AA0" w:rsidRPr="006468AB" w14:paraId="004B946E" w14:textId="77777777" w:rsidTr="00AF7BB5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EE28CC" w14:textId="77777777" w:rsidR="007F0AA0" w:rsidRPr="006468AB" w:rsidRDefault="007F0AA0" w:rsidP="00AF7BB5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Estadístic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9FC4BF" w14:textId="77777777" w:rsidR="007F0AA0" w:rsidRPr="006468AB" w:rsidRDefault="007F0AA0" w:rsidP="00AF7BB5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7F0AA0" w:rsidRPr="006468AB" w14:paraId="321F4901" w14:textId="77777777" w:rsidTr="00AF7BB5">
        <w:trPr>
          <w:trHeight w:val="20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89E68C" w14:textId="77777777" w:rsidR="007F0AA0" w:rsidRPr="006468AB" w:rsidRDefault="007F0AA0" w:rsidP="00AF7BB5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Valor 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E779B" w14:textId="77777777" w:rsidR="007F0AA0" w:rsidRPr="006468AB" w:rsidRDefault="007F0AA0" w:rsidP="00AF7BB5">
            <w:pPr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6468AB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75408114" w14:textId="77777777" w:rsidR="007F0AA0" w:rsidRDefault="007F0AA0" w:rsidP="007F0AA0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egla de decisión:</w:t>
      </w:r>
    </w:p>
    <w:p w14:paraId="46A4D4AD" w14:textId="77777777" w:rsidR="007F0AA0" w:rsidRDefault="007F0AA0" w:rsidP="007F0AA0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Decisión:</w:t>
      </w:r>
    </w:p>
    <w:p w14:paraId="3C7FC6CA" w14:textId="77777777" w:rsidR="007F0AA0" w:rsidRDefault="007F0AA0" w:rsidP="007F0AA0">
      <w:pPr>
        <w:rPr>
          <w:i/>
          <w:iCs/>
        </w:rPr>
      </w:pPr>
      <w:r>
        <w:rPr>
          <w:i/>
          <w:iCs/>
        </w:rPr>
        <w:t>Conclusión:</w:t>
      </w:r>
    </w:p>
    <w:p w14:paraId="0CFA1A56" w14:textId="77777777" w:rsidR="007F0AA0" w:rsidRDefault="007F0AA0" w:rsidP="007F0AA0">
      <w:pPr>
        <w:rPr>
          <w:i/>
          <w:iCs/>
        </w:rPr>
      </w:pPr>
    </w:p>
    <w:p w14:paraId="51D9B240" w14:textId="77777777" w:rsidR="008268BB" w:rsidRPr="00DB540F" w:rsidRDefault="008268BB" w:rsidP="008268BB"/>
    <w:sectPr w:rsidR="008268BB" w:rsidRPr="00DB54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100E3"/>
    <w:multiLevelType w:val="hybridMultilevel"/>
    <w:tmpl w:val="062C2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7572B"/>
    <w:multiLevelType w:val="hybridMultilevel"/>
    <w:tmpl w:val="3A7C2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64B8C"/>
    <w:multiLevelType w:val="hybridMultilevel"/>
    <w:tmpl w:val="B10A3A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40AEB"/>
    <w:multiLevelType w:val="hybridMultilevel"/>
    <w:tmpl w:val="BB008D86"/>
    <w:lvl w:ilvl="0" w:tplc="8428619A">
      <w:start w:val="1"/>
      <w:numFmt w:val="bullet"/>
      <w:lvlText w:val="-"/>
      <w:lvlJc w:val="left"/>
      <w:pPr>
        <w:ind w:left="720" w:hanging="360"/>
      </w:pPr>
      <w:rPr>
        <w:rFonts w:ascii="Humanst521 BT" w:eastAsiaTheme="minorHAnsi" w:hAnsi="Humanst521 B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01769">
    <w:abstractNumId w:val="0"/>
  </w:num>
  <w:num w:numId="2" w16cid:durableId="1071125593">
    <w:abstractNumId w:val="2"/>
  </w:num>
  <w:num w:numId="3" w16cid:durableId="914826295">
    <w:abstractNumId w:val="1"/>
  </w:num>
  <w:num w:numId="4" w16cid:durableId="1305815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62"/>
    <w:rsid w:val="00081CB4"/>
    <w:rsid w:val="000C4420"/>
    <w:rsid w:val="001F3E62"/>
    <w:rsid w:val="00406C2B"/>
    <w:rsid w:val="006468AB"/>
    <w:rsid w:val="00663730"/>
    <w:rsid w:val="007951EA"/>
    <w:rsid w:val="007C5FD3"/>
    <w:rsid w:val="007F0AA0"/>
    <w:rsid w:val="008268BB"/>
    <w:rsid w:val="008B0A3E"/>
    <w:rsid w:val="00AF7537"/>
    <w:rsid w:val="00C831D8"/>
    <w:rsid w:val="00DB540F"/>
    <w:rsid w:val="00DC791E"/>
    <w:rsid w:val="00E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49E3"/>
  <w15:chartTrackingRefBased/>
  <w15:docId w15:val="{1D3C89D1-5358-4E48-AACA-770F9B34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umanst521 BT" w:eastAsiaTheme="minorHAnsi" w:hAnsi="Humanst521 BT" w:cstheme="minorBidi"/>
        <w:sz w:val="24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8BB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3E6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B540F"/>
    <w:rPr>
      <w:color w:val="808080"/>
    </w:rPr>
  </w:style>
  <w:style w:type="table" w:styleId="Tablaconcuadrcula">
    <w:name w:val="Table Grid"/>
    <w:basedOn w:val="Tablanormal"/>
    <w:uiPriority w:val="39"/>
    <w:rsid w:val="0064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852A-246F-443C-ABA5-CA1C5198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ntilla</dc:creator>
  <cp:keywords/>
  <dc:description/>
  <cp:lastModifiedBy>CARLOS ALFONSO MANTILLA DUARTE</cp:lastModifiedBy>
  <cp:revision>3</cp:revision>
  <dcterms:created xsi:type="dcterms:W3CDTF">2022-11-15T00:25:00Z</dcterms:created>
  <dcterms:modified xsi:type="dcterms:W3CDTF">2023-05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0b7691-12b1-48cf-bc6d-8eedff85a395</vt:lpwstr>
  </property>
</Properties>
</file>